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DC5796" w:rsidP="00DC5796">
      <w:pPr>
        <w:tabs>
          <w:tab w:val="left" w:pos="22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05633B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A27B7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CA27B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="00CA27B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5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10161D" w:rsidRPr="00F53108" w:rsidRDefault="00627526" w:rsidP="0005633B">
            <w:pPr>
              <w:spacing w:after="0" w:line="240" w:lineRule="auto"/>
              <w:ind w:left="567" w:right="2487"/>
              <w:jc w:val="both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</w:t>
            </w:r>
            <w:bookmarkStart w:id="0" w:name="_GoBack"/>
            <w:bookmarkEnd w:id="0"/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  <w:r w:rsidR="00C74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 w:rsidR="00015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10.10.2025 г. № 31-пг</w:t>
            </w:r>
            <w:r w:rsidR="00A00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4.10.2025 г. № 32/1-пг</w:t>
            </w:r>
            <w:r w:rsidR="000563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7.11.2025 г. № 34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DC5796">
      <w:pPr>
        <w:pStyle w:val="a5"/>
        <w:numPr>
          <w:ilvl w:val="0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 xml:space="preserve">от </w:t>
      </w:r>
      <w:r w:rsidR="002226F5" w:rsidRPr="002226F5">
        <w:rPr>
          <w:rFonts w:ascii="Times New Roman" w:hAnsi="Times New Roman" w:cs="Times New Roman"/>
          <w:sz w:val="28"/>
          <w:szCs w:val="28"/>
        </w:rPr>
        <w:lastRenderedPageBreak/>
        <w:t>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015F70">
        <w:rPr>
          <w:rFonts w:ascii="Times New Roman" w:hAnsi="Times New Roman" w:cs="Times New Roman"/>
          <w:sz w:val="28"/>
          <w:szCs w:val="28"/>
        </w:rPr>
        <w:t xml:space="preserve">, </w:t>
      </w:r>
      <w:r w:rsidR="00015F70" w:rsidRPr="00015F70">
        <w:rPr>
          <w:rFonts w:ascii="Times New Roman" w:hAnsi="Times New Roman" w:cs="Times New Roman"/>
          <w:sz w:val="28"/>
          <w:szCs w:val="28"/>
        </w:rPr>
        <w:t>от 10.10.2025 г. № 31-пг</w:t>
      </w:r>
      <w:r w:rsidR="00A00445">
        <w:rPr>
          <w:rFonts w:ascii="Times New Roman" w:hAnsi="Times New Roman" w:cs="Times New Roman"/>
          <w:sz w:val="28"/>
          <w:szCs w:val="28"/>
        </w:rPr>
        <w:t xml:space="preserve">, </w:t>
      </w:r>
      <w:r w:rsidR="00A00445" w:rsidRPr="00A00445">
        <w:rPr>
          <w:rFonts w:ascii="Times New Roman" w:hAnsi="Times New Roman" w:cs="Times New Roman"/>
          <w:sz w:val="28"/>
          <w:szCs w:val="28"/>
        </w:rPr>
        <w:t>от 24.10.2025 г. № 32/1-пг</w:t>
      </w:r>
      <w:r w:rsidR="0005633B">
        <w:rPr>
          <w:rFonts w:ascii="Times New Roman" w:hAnsi="Times New Roman" w:cs="Times New Roman"/>
          <w:sz w:val="28"/>
          <w:szCs w:val="28"/>
        </w:rPr>
        <w:t>,</w:t>
      </w:r>
      <w:r w:rsidR="0005633B" w:rsidRPr="0005633B">
        <w:t xml:space="preserve"> </w:t>
      </w:r>
      <w:r w:rsidR="0005633B" w:rsidRPr="0005633B">
        <w:rPr>
          <w:rFonts w:ascii="Times New Roman" w:hAnsi="Times New Roman" w:cs="Times New Roman"/>
          <w:sz w:val="28"/>
          <w:szCs w:val="28"/>
        </w:rPr>
        <w:t>от 07.11.2025 г. № 34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430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054,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,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7"/>
                <w:szCs w:val="27"/>
                <w:lang w:eastAsia="ar-SA"/>
              </w:rPr>
              <w:t>438</w:t>
            </w:r>
            <w:r w:rsidR="00237A9B">
              <w:rPr>
                <w:rFonts w:ascii="Times New Roman" w:hAnsi="Times New Roman"/>
                <w:sz w:val="27"/>
                <w:szCs w:val="27"/>
                <w:lang w:eastAsia="ar-SA"/>
              </w:rPr>
              <w:t>71</w:t>
            </w:r>
            <w:r w:rsidR="00784EE1">
              <w:rPr>
                <w:rFonts w:ascii="Times New Roman" w:hAnsi="Times New Roman"/>
                <w:sz w:val="27"/>
                <w:szCs w:val="27"/>
                <w:lang w:eastAsia="ar-SA"/>
              </w:rPr>
              <w:t>,</w:t>
            </w:r>
            <w:r w:rsidR="00237A9B">
              <w:rPr>
                <w:rFonts w:ascii="Times New Roman" w:hAnsi="Times New Roman"/>
                <w:sz w:val="27"/>
                <w:szCs w:val="27"/>
                <w:lang w:eastAsia="ar-SA"/>
              </w:rPr>
              <w:t>0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7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420</w:t>
            </w:r>
            <w:r w:rsidR="00784EE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37A9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37A9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4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1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  <w:r w:rsidR="00237A9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37A9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0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237A9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510</w:t>
            </w:r>
            <w:r w:rsidR="00DC579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C5796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DC579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8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DC579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DC5796">
              <w:rPr>
                <w:rFonts w:ascii="Times New Roman" w:hAnsi="Times New Roman"/>
                <w:sz w:val="28"/>
                <w:szCs w:val="24"/>
                <w:lang w:eastAsia="ar-SA"/>
              </w:rPr>
              <w:t>88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C5796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="00DC579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DC579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5201,2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95,5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4885,4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9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315,8 тыс. руб., в том 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 xml:space="preserve">Строку «Ресурсное обеспечение подпрограммы» паспорта Подпрограммы «Использование и охрана земель муниципального образования </w:t>
      </w:r>
      <w:r w:rsidRPr="00D9039C">
        <w:rPr>
          <w:rFonts w:ascii="Times New Roman" w:hAnsi="Times New Roman" w:cs="Times New Roman"/>
          <w:bCs/>
          <w:sz w:val="28"/>
          <w:szCs w:val="28"/>
        </w:rPr>
        <w:lastRenderedPageBreak/>
        <w:t>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3209E">
        <w:trPr>
          <w:trHeight w:val="32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D1AB9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DC5796">
          <w:pgSz w:w="11906" w:h="16838"/>
          <w:pgMar w:top="284" w:right="707" w:bottom="568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1AB9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6C41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356C41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356C41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356C41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71,0</w:t>
            </w:r>
          </w:p>
        </w:tc>
      </w:tr>
      <w:tr w:rsidR="00356C41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7,9</w:t>
            </w:r>
          </w:p>
        </w:tc>
      </w:tr>
      <w:tr w:rsidR="00356C41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1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3,8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,8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6,8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8,8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6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56C41" w:rsidRPr="002D48F5" w:rsidRDefault="00356C41" w:rsidP="00356C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356C41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356C41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356C41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356C41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71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7,9</w:t>
            </w:r>
          </w:p>
        </w:tc>
      </w:tr>
      <w:tr w:rsidR="00356C41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1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3,8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,8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8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6,8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8,8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6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56C41" w:rsidRPr="00D22A2B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56C41" w:rsidRPr="00633D58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56C41" w:rsidRPr="00D92850" w:rsidRDefault="00356C41" w:rsidP="00356C41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151493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151493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151493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151493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151493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41" w:rsidRPr="00151493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56C41" w:rsidRPr="002D48F5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356C41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D92850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6C41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FA778A" w:rsidRDefault="00356C41" w:rsidP="0035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C41" w:rsidRPr="00356C41" w:rsidRDefault="00356C41" w:rsidP="003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08" w:rsidRDefault="00FA7F08" w:rsidP="00CA42DE">
      <w:pPr>
        <w:spacing w:after="0" w:line="240" w:lineRule="auto"/>
      </w:pPr>
      <w:r>
        <w:separator/>
      </w:r>
    </w:p>
  </w:endnote>
  <w:endnote w:type="continuationSeparator" w:id="0">
    <w:p w:rsidR="00FA7F08" w:rsidRDefault="00FA7F0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08" w:rsidRDefault="00FA7F08" w:rsidP="00CA42DE">
      <w:pPr>
        <w:spacing w:after="0" w:line="240" w:lineRule="auto"/>
      </w:pPr>
      <w:r>
        <w:separator/>
      </w:r>
    </w:p>
  </w:footnote>
  <w:footnote w:type="continuationSeparator" w:id="0">
    <w:p w:rsidR="00FA7F08" w:rsidRDefault="00FA7F0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5F70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33B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209E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77B81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37A9B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56C41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205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2A9"/>
    <w:rsid w:val="007526A7"/>
    <w:rsid w:val="00754860"/>
    <w:rsid w:val="00757989"/>
    <w:rsid w:val="007604F2"/>
    <w:rsid w:val="0076247F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4EE1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45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4749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43F8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1AB9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1EF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4AC4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6B58"/>
    <w:rsid w:val="00C97004"/>
    <w:rsid w:val="00CA029F"/>
    <w:rsid w:val="00CA27B7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575F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47F9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4E6A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796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2F8C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007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2EED"/>
    <w:rsid w:val="00F745FC"/>
    <w:rsid w:val="00F7736C"/>
    <w:rsid w:val="00F77809"/>
    <w:rsid w:val="00F80801"/>
    <w:rsid w:val="00F81115"/>
    <w:rsid w:val="00F818B1"/>
    <w:rsid w:val="00F818DB"/>
    <w:rsid w:val="00F81DCF"/>
    <w:rsid w:val="00F81EF8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A7F08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603A"/>
    <w:rsid w:val="00FE7E0C"/>
    <w:rsid w:val="00FF010B"/>
    <w:rsid w:val="00FF0350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CE4A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8C4-4593-4954-A983-DF58999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33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8</cp:revision>
  <cp:lastPrinted>2025-11-27T00:44:00Z</cp:lastPrinted>
  <dcterms:created xsi:type="dcterms:W3CDTF">2017-09-19T08:08:00Z</dcterms:created>
  <dcterms:modified xsi:type="dcterms:W3CDTF">2025-11-27T00:46:00Z</dcterms:modified>
</cp:coreProperties>
</file>